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8718" w14:textId="1BC6ECBA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8D772F" w:rsidRPr="008D772F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Vysprávka podlahy a pokládka podlahovej krytiny v Krematóriu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4DC16F5D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vAlign w:val="center"/>
            <w:hideMark/>
          </w:tcPr>
          <w:p w14:paraId="443F0248" w14:textId="4222B7F8" w:rsidR="002337AB" w:rsidRPr="00764258" w:rsidRDefault="008D772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7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ysprávka podlahy a pokládka podlahovej krytiny v Krematóriu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1D21" w14:textId="77777777" w:rsidR="00A330FF" w:rsidRDefault="00A330FF">
      <w:r>
        <w:separator/>
      </w:r>
    </w:p>
  </w:endnote>
  <w:endnote w:type="continuationSeparator" w:id="0">
    <w:p w14:paraId="77C097FC" w14:textId="77777777" w:rsidR="00A330FF" w:rsidRDefault="00A3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F1B9" w14:textId="77777777" w:rsidR="00A330FF" w:rsidRDefault="00A330FF">
      <w:r>
        <w:separator/>
      </w:r>
    </w:p>
  </w:footnote>
  <w:footnote w:type="continuationSeparator" w:id="0">
    <w:p w14:paraId="358DD464" w14:textId="77777777" w:rsidR="00A330FF" w:rsidRDefault="00A3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1F392E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85C59"/>
    <w:rsid w:val="002A025A"/>
    <w:rsid w:val="002B0B35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C00D5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658AB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A3A3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8D772F"/>
    <w:rsid w:val="008F6E15"/>
    <w:rsid w:val="00910CC5"/>
    <w:rsid w:val="00913215"/>
    <w:rsid w:val="00993772"/>
    <w:rsid w:val="009B7702"/>
    <w:rsid w:val="009D271A"/>
    <w:rsid w:val="009D4B77"/>
    <w:rsid w:val="009E3593"/>
    <w:rsid w:val="009F1586"/>
    <w:rsid w:val="009F4047"/>
    <w:rsid w:val="00A12ED7"/>
    <w:rsid w:val="00A330FF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66B6F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64ADE"/>
    <w:rsid w:val="00B87EB5"/>
    <w:rsid w:val="00BA59E1"/>
    <w:rsid w:val="00BD4A4B"/>
    <w:rsid w:val="00BF3822"/>
    <w:rsid w:val="00C1437B"/>
    <w:rsid w:val="00C7531E"/>
    <w:rsid w:val="00C852C1"/>
    <w:rsid w:val="00C9269E"/>
    <w:rsid w:val="00CC3762"/>
    <w:rsid w:val="00D63029"/>
    <w:rsid w:val="00D652C6"/>
    <w:rsid w:val="00D84939"/>
    <w:rsid w:val="00D854B6"/>
    <w:rsid w:val="00DA6128"/>
    <w:rsid w:val="00DF27BF"/>
    <w:rsid w:val="00E044AF"/>
    <w:rsid w:val="00E376E5"/>
    <w:rsid w:val="00E7611A"/>
    <w:rsid w:val="00E910DE"/>
    <w:rsid w:val="00EA2A4E"/>
    <w:rsid w:val="00F027C4"/>
    <w:rsid w:val="00F51798"/>
    <w:rsid w:val="00F77445"/>
    <w:rsid w:val="00F83B6A"/>
    <w:rsid w:val="00F854AB"/>
    <w:rsid w:val="00F94D74"/>
    <w:rsid w:val="00FB26ED"/>
    <w:rsid w:val="00FC766E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0</cp:revision>
  <cp:lastPrinted>2020-03-05T12:38:00Z</cp:lastPrinted>
  <dcterms:created xsi:type="dcterms:W3CDTF">2025-05-13T07:20:00Z</dcterms:created>
  <dcterms:modified xsi:type="dcterms:W3CDTF">2026-07-01T08:36:00Z</dcterms:modified>
</cp:coreProperties>
</file>